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BFFA0A1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F8BEE" w14:textId="77777777" w:rsidR="009D1411" w:rsidRDefault="009D1411" w:rsidP="000A3B7F">
      <w:r>
        <w:separator/>
      </w:r>
    </w:p>
  </w:endnote>
  <w:endnote w:type="continuationSeparator" w:id="0">
    <w:p w14:paraId="2E94821C" w14:textId="77777777" w:rsidR="009D1411" w:rsidRDefault="009D1411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64576CA9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2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75390" w14:textId="77777777" w:rsidR="009D1411" w:rsidRDefault="009D1411" w:rsidP="000A3B7F">
      <w:r>
        <w:separator/>
      </w:r>
    </w:p>
  </w:footnote>
  <w:footnote w:type="continuationSeparator" w:id="0">
    <w:p w14:paraId="638E4FB3" w14:textId="77777777" w:rsidR="009D1411" w:rsidRDefault="009D1411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10BDEF4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</w:t>
      </w:r>
      <w:r w:rsidR="00585340">
        <w:rPr>
          <w:rFonts w:asciiTheme="minorHAnsi" w:hAnsiTheme="minorHAnsi" w:cstheme="minorHAnsi"/>
          <w:sz w:val="16"/>
          <w:szCs w:val="17"/>
        </w:rPr>
        <w:t xml:space="preserve"> a osoby, na ktoré sa vzťahuje výnimka z 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a k nariadeniu karantény</w:t>
      </w:r>
    </w:p>
  </w:footnote>
  <w:footnote w:id="3">
    <w:p w14:paraId="3EA3FD0D" w14:textId="3D6820C5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9D1411"/>
    <w:rsid w:val="00A3680C"/>
    <w:rsid w:val="00AC78E6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1066-9143-4086-9215-62C35915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Renata</cp:lastModifiedBy>
  <cp:revision>2</cp:revision>
  <cp:lastPrinted>2021-08-19T14:03:00Z</cp:lastPrinted>
  <dcterms:created xsi:type="dcterms:W3CDTF">2022-01-21T09:23:00Z</dcterms:created>
  <dcterms:modified xsi:type="dcterms:W3CDTF">2022-01-21T09:23:00Z</dcterms:modified>
</cp:coreProperties>
</file>